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26C8C45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1582" w:type="dxa"/>
            <w:vAlign w:val="center"/>
          </w:tcPr>
          <w:p w14:paraId="678FF027" w14:textId="43B5A7FC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ED1D86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37D0C81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42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2E668F0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6</w:t>
            </w:r>
            <w:r w:rsidR="00ED1D86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64866E23" w14:textId="3C2A8461"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1917A74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ED1D86">
              <w:rPr>
                <w:b/>
                <w:snapToGrid w:val="0"/>
                <w:sz w:val="28"/>
                <w:szCs w:val="28"/>
              </w:rPr>
              <w:t>92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3E5013D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ED1D86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B5DE21F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41247360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5915E530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1</w:t>
            </w:r>
            <w:r w:rsidR="00ED1D8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7B02F0A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64096D0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5902610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ED1D86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0B5B72C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03DA4902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14:paraId="13FF2C04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7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35D4E61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58BDE883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4307B3B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6</w:t>
            </w:r>
            <w:r w:rsidR="00ED1D86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212F504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3336E69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ED1D86">
              <w:rPr>
                <w:b/>
                <w:snapToGrid w:val="0"/>
                <w:sz w:val="28"/>
                <w:szCs w:val="28"/>
              </w:rPr>
              <w:t>72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7777777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0AE8843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4</w:t>
            </w:r>
            <w:r w:rsidR="00ED1D8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47756C85" w14:textId="5A6003DE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52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8</w:t>
            </w:r>
          </w:p>
        </w:tc>
        <w:tc>
          <w:tcPr>
            <w:tcW w:w="1582" w:type="dxa"/>
            <w:vAlign w:val="center"/>
          </w:tcPr>
          <w:p w14:paraId="612B63E7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0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00D86BD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582" w:type="dxa"/>
            <w:vAlign w:val="center"/>
          </w:tcPr>
          <w:p w14:paraId="5EA0531F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1BF64AE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10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2967624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676AF816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743A2A4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0E017D1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7D3FC45E" w14:textId="2FA36292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4257D56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ED1D86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27A33F6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ED1D8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487C9695" w14:textId="6B7E911B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7999B1B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53CF1AA9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ED1D86">
              <w:rPr>
                <w:b/>
                <w:snapToGrid w:val="0"/>
                <w:sz w:val="28"/>
                <w:szCs w:val="28"/>
              </w:rPr>
              <w:t>64</w:t>
            </w:r>
          </w:p>
        </w:tc>
        <w:tc>
          <w:tcPr>
            <w:tcW w:w="1582" w:type="dxa"/>
            <w:vAlign w:val="center"/>
          </w:tcPr>
          <w:p w14:paraId="2F74F4F8" w14:textId="22554BE0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4523767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ED1D86">
              <w:rPr>
                <w:b/>
                <w:snapToGrid w:val="0"/>
                <w:sz w:val="28"/>
                <w:szCs w:val="28"/>
              </w:rPr>
              <w:t>50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72C3056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7F32C9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7F60D2E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1A6A3DF2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ED1D8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7488D9E1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57401F36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554903E5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ED1D86">
              <w:rPr>
                <w:b/>
                <w:bCs/>
                <w:snapToGrid w:val="0"/>
                <w:sz w:val="36"/>
                <w:szCs w:val="36"/>
              </w:rPr>
              <w:t>55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468302CF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ED1D86">
              <w:rPr>
                <w:b/>
                <w:bCs/>
                <w:snapToGrid w:val="0"/>
                <w:sz w:val="36"/>
                <w:szCs w:val="36"/>
              </w:rPr>
              <w:t>61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1582DB61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3</w:t>
            </w:r>
            <w:r w:rsidR="00ED1D86">
              <w:rPr>
                <w:b/>
                <w:bCs/>
                <w:snapToGrid w:val="0"/>
                <w:sz w:val="36"/>
                <w:szCs w:val="36"/>
              </w:rPr>
              <w:t>16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7EAA" w14:textId="77777777" w:rsidR="00B93AAB" w:rsidRDefault="00B93AAB" w:rsidP="0010425A">
      <w:r>
        <w:separator/>
      </w:r>
    </w:p>
  </w:endnote>
  <w:endnote w:type="continuationSeparator" w:id="0">
    <w:p w14:paraId="6AB4FC9A" w14:textId="77777777" w:rsidR="00B93AAB" w:rsidRDefault="00B93AAB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02A3" w14:textId="77777777" w:rsidR="00B93AAB" w:rsidRDefault="00B93AAB" w:rsidP="0010425A">
      <w:r>
        <w:separator/>
      </w:r>
    </w:p>
  </w:footnote>
  <w:footnote w:type="continuationSeparator" w:id="0">
    <w:p w14:paraId="069CBEF8" w14:textId="77777777" w:rsidR="00B93AAB" w:rsidRDefault="00B93AAB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07442D88"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3147CD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0</w:t>
    </w:r>
    <w:r w:rsidR="00ED1D86">
      <w:rPr>
        <w:b/>
        <w:bCs/>
        <w:sz w:val="28"/>
        <w:szCs w:val="28"/>
      </w:rPr>
      <w:t>9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2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4C18"/>
    <w:rsid w:val="00F4734E"/>
    <w:rsid w:val="00F478F3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29</cp:revision>
  <cp:lastPrinted>2022-10-03T08:11:00Z</cp:lastPrinted>
  <dcterms:created xsi:type="dcterms:W3CDTF">2017-01-02T15:11:00Z</dcterms:created>
  <dcterms:modified xsi:type="dcterms:W3CDTF">2022-10-03T08:13:00Z</dcterms:modified>
</cp:coreProperties>
</file>